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C7" w:rsidRDefault="00976932">
      <w:r>
        <w:rPr>
          <w:rFonts w:hint="eastAsia"/>
        </w:rPr>
        <w:t>（様式第</w:t>
      </w:r>
      <w:r w:rsidR="005622FE">
        <w:rPr>
          <w:rFonts w:hint="eastAsia"/>
        </w:rPr>
        <w:t>８</w:t>
      </w:r>
      <w:r w:rsidR="006C2A34">
        <w:rPr>
          <w:rFonts w:hint="eastAsia"/>
        </w:rPr>
        <w:t>号）</w:t>
      </w:r>
    </w:p>
    <w:p w:rsidR="003218E8" w:rsidRDefault="003218E8"/>
    <w:p w:rsidR="006C2A34" w:rsidRDefault="00976932" w:rsidP="006C2A34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配置予定</w:t>
      </w:r>
      <w:r w:rsidR="00B815AB">
        <w:rPr>
          <w:rFonts w:asciiTheme="majorEastAsia" w:eastAsiaTheme="majorEastAsia" w:hAnsiTheme="majorEastAsia" w:hint="eastAsia"/>
          <w:sz w:val="28"/>
          <w:szCs w:val="28"/>
        </w:rPr>
        <w:t>各</w:t>
      </w:r>
      <w:r>
        <w:rPr>
          <w:rFonts w:asciiTheme="majorEastAsia" w:eastAsiaTheme="majorEastAsia" w:hAnsiTheme="majorEastAsia" w:hint="eastAsia"/>
          <w:sz w:val="28"/>
          <w:szCs w:val="28"/>
        </w:rPr>
        <w:t>担当主任</w:t>
      </w:r>
      <w:r w:rsidR="006C2A34" w:rsidRPr="006C2A34">
        <w:rPr>
          <w:rFonts w:asciiTheme="majorEastAsia" w:eastAsiaTheme="majorEastAsia" w:hAnsiTheme="majorEastAsia" w:hint="eastAsia"/>
          <w:sz w:val="28"/>
          <w:szCs w:val="28"/>
        </w:rPr>
        <w:t>技術者の経歴等</w:t>
      </w:r>
    </w:p>
    <w:p w:rsidR="00B815AB" w:rsidRPr="00B815AB" w:rsidRDefault="00B815AB" w:rsidP="006C2A34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977"/>
      </w:tblGrid>
      <w:tr w:rsidR="00B815AB" w:rsidTr="00B815AB">
        <w:tc>
          <w:tcPr>
            <w:tcW w:w="1276" w:type="dxa"/>
          </w:tcPr>
          <w:p w:rsidR="00B815AB" w:rsidRDefault="00B815AB" w:rsidP="00B815AB">
            <w:pPr>
              <w:jc w:val="center"/>
            </w:pPr>
            <w:r>
              <w:rPr>
                <w:rFonts w:hint="eastAsia"/>
              </w:rPr>
              <w:t>担当分野</w:t>
            </w:r>
          </w:p>
        </w:tc>
        <w:tc>
          <w:tcPr>
            <w:tcW w:w="2977" w:type="dxa"/>
          </w:tcPr>
          <w:p w:rsidR="00B815AB" w:rsidRDefault="00B815AB" w:rsidP="00B815AB">
            <w:pPr>
              <w:jc w:val="center"/>
            </w:pPr>
            <w:r>
              <w:rPr>
                <w:rFonts w:hint="eastAsia"/>
              </w:rPr>
              <w:t>担当主任技術者</w:t>
            </w:r>
          </w:p>
        </w:tc>
      </w:tr>
    </w:tbl>
    <w:tbl>
      <w:tblPr>
        <w:tblpPr w:leftFromText="142" w:rightFromText="142" w:vertAnchor="text" w:horzAnchor="margin" w:tblpXSpec="center" w:tblpY="36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14"/>
        <w:gridCol w:w="1275"/>
        <w:gridCol w:w="1048"/>
        <w:gridCol w:w="148"/>
        <w:gridCol w:w="442"/>
        <w:gridCol w:w="119"/>
        <w:gridCol w:w="1146"/>
        <w:gridCol w:w="271"/>
        <w:gridCol w:w="516"/>
        <w:gridCol w:w="563"/>
        <w:gridCol w:w="622"/>
        <w:gridCol w:w="992"/>
        <w:gridCol w:w="1326"/>
      </w:tblGrid>
      <w:tr w:rsidR="006C2A34" w:rsidTr="00F841B0">
        <w:trPr>
          <w:trHeight w:val="712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34" w:rsidRDefault="006C2A34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2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34" w:rsidRDefault="006C2A34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34" w:rsidRDefault="006C2A34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齢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34" w:rsidRDefault="006C2A34" w:rsidP="00F841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才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647" w:rsidRDefault="00B22647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資格取得後の</w:t>
            </w:r>
          </w:p>
          <w:p w:rsidR="006C2A34" w:rsidRDefault="006C2A34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実務経験年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34" w:rsidRDefault="006C2A34" w:rsidP="00F841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6C2A34" w:rsidTr="00F841B0">
        <w:trPr>
          <w:trHeight w:val="345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34" w:rsidRDefault="002E0440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有資格等</w:t>
            </w:r>
          </w:p>
          <w:p w:rsidR="00224FE9" w:rsidRDefault="002E0440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224FE9">
              <w:rPr>
                <w:rFonts w:ascii="ＭＳ 明朝" w:hAnsi="ＭＳ 明朝" w:hint="eastAsia"/>
                <w:sz w:val="20"/>
                <w:szCs w:val="20"/>
              </w:rPr>
              <w:t>登録番号</w:t>
            </w:r>
            <w:r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1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A34" w:rsidRDefault="002E0440" w:rsidP="002E0440">
            <w:pPr>
              <w:ind w:firstLineChars="1100" w:firstLine="2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3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A34" w:rsidRDefault="006C2A34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取 得 年 月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34" w:rsidRDefault="006C2A34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　月</w:t>
            </w:r>
          </w:p>
        </w:tc>
      </w:tr>
      <w:tr w:rsidR="006C2A34" w:rsidTr="00F841B0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34" w:rsidRDefault="006C2A34" w:rsidP="00F841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7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C2A34" w:rsidRDefault="002E0440" w:rsidP="002E0440">
            <w:pPr>
              <w:ind w:firstLineChars="1100" w:firstLine="2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A34" w:rsidRDefault="006C2A34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34" w:rsidRDefault="006C2A34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　月</w:t>
            </w:r>
          </w:p>
        </w:tc>
      </w:tr>
      <w:tr w:rsidR="006C2A34" w:rsidTr="00F841B0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34" w:rsidRDefault="006C2A34" w:rsidP="00F841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34" w:rsidRDefault="002E0440" w:rsidP="002E0440">
            <w:pPr>
              <w:ind w:firstLineChars="1100" w:firstLine="2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3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34" w:rsidRDefault="006C2A34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34" w:rsidRDefault="006C2A34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　月</w:t>
            </w:r>
          </w:p>
        </w:tc>
      </w:tr>
      <w:tr w:rsidR="006C2A34" w:rsidTr="00F841B0">
        <w:trPr>
          <w:trHeight w:val="445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34" w:rsidRDefault="006C2A34" w:rsidP="00F841B0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主な業務実績</w:t>
            </w:r>
          </w:p>
        </w:tc>
      </w:tr>
      <w:tr w:rsidR="00093928" w:rsidTr="00F841B0">
        <w:trPr>
          <w:trHeight w:val="194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28" w:rsidRDefault="00093928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設計業務名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28" w:rsidRDefault="00093928" w:rsidP="00F841B0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発注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28" w:rsidRDefault="00093928" w:rsidP="00F841B0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受注</w:t>
            </w:r>
          </w:p>
          <w:p w:rsidR="00093928" w:rsidRDefault="00093928" w:rsidP="00F841B0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形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28" w:rsidRDefault="00093928" w:rsidP="00F841B0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構造・階数・</w:t>
            </w:r>
          </w:p>
          <w:p w:rsidR="00093928" w:rsidRDefault="00093928" w:rsidP="00F841B0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延床面積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28" w:rsidRDefault="00093928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業務期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28" w:rsidRDefault="00093928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立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28" w:rsidRDefault="00093928" w:rsidP="00F841B0">
            <w:pPr>
              <w:ind w:leftChars="-50" w:left="-105" w:rightChars="-50" w:right="-105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種別</w:t>
            </w:r>
          </w:p>
        </w:tc>
      </w:tr>
      <w:tr w:rsidR="00093928" w:rsidTr="00F841B0">
        <w:trPr>
          <w:trHeight w:val="885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8" w:rsidRDefault="00093928" w:rsidP="00F841B0">
            <w:pPr>
              <w:spacing w:beforeLines="30" w:before="108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093928" w:rsidRDefault="00093928" w:rsidP="00F841B0">
            <w:pPr>
              <w:spacing w:afterLines="20" w:after="72" w:line="4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 基本 ・ 実施 ）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28" w:rsidRDefault="00093928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28" w:rsidRDefault="00093928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8" w:rsidRDefault="00093928" w:rsidP="00F841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28" w:rsidRDefault="00093928" w:rsidP="00F841B0">
            <w:pPr>
              <w:ind w:right="200" w:firstLineChars="199" w:firstLine="39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093928" w:rsidRPr="00093928" w:rsidRDefault="00093928" w:rsidP="00F841B0">
            <w:pPr>
              <w:ind w:firstLineChars="50" w:firstLine="100"/>
            </w:pPr>
            <w:r>
              <w:rPr>
                <w:rFonts w:ascii="ＭＳ 明朝" w:hAnsi="ＭＳ 明朝" w:hint="eastAsia"/>
                <w:sz w:val="20"/>
                <w:szCs w:val="20"/>
              </w:rPr>
              <w:t>～　年　　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28" w:rsidRDefault="00093928" w:rsidP="00F841B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28" w:rsidRDefault="00093928" w:rsidP="00F841B0">
            <w:pPr>
              <w:spacing w:beforeLines="20" w:before="72"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同種・類似</w:t>
            </w:r>
          </w:p>
          <w:p w:rsidR="00093928" w:rsidRDefault="00093928" w:rsidP="00F841B0">
            <w:pPr>
              <w:spacing w:beforeLines="20" w:before="72" w:line="240" w:lineRule="exact"/>
              <w:jc w:val="center"/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093928" w:rsidTr="00F841B0">
        <w:trPr>
          <w:trHeight w:val="885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28" w:rsidRDefault="00093928" w:rsidP="00F841B0">
            <w:pPr>
              <w:spacing w:beforeLines="30" w:before="108"/>
              <w:jc w:val="lef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  <w:p w:rsidR="00093928" w:rsidRDefault="00093928" w:rsidP="00F841B0">
            <w:pPr>
              <w:spacing w:afterLines="20" w:after="72" w:line="4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 基本 ・ 実施 ）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28" w:rsidRDefault="00093928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28" w:rsidRDefault="00093928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928" w:rsidRDefault="00093928" w:rsidP="00F841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28" w:rsidRDefault="00093928" w:rsidP="00F841B0">
            <w:pPr>
              <w:ind w:right="200" w:firstLineChars="199" w:firstLine="398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093928" w:rsidRDefault="00093928" w:rsidP="00F841B0">
            <w:pPr>
              <w:ind w:right="20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～　年　　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28" w:rsidRDefault="00093928" w:rsidP="00F841B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928" w:rsidRDefault="00093928" w:rsidP="00F841B0">
            <w:pPr>
              <w:spacing w:beforeLines="20" w:before="72"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同種・類似</w:t>
            </w:r>
          </w:p>
          <w:p w:rsidR="00093928" w:rsidRDefault="00093928" w:rsidP="00F841B0">
            <w:pPr>
              <w:spacing w:beforeLines="20" w:before="72" w:line="240" w:lineRule="exact"/>
              <w:jc w:val="center"/>
              <w:rPr>
                <w:rFonts w:ascii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</w:tr>
      <w:tr w:rsidR="003218E8" w:rsidTr="003218E8">
        <w:trPr>
          <w:trHeight w:val="555"/>
        </w:trPr>
        <w:tc>
          <w:tcPr>
            <w:tcW w:w="97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18E8" w:rsidRDefault="003218E8" w:rsidP="003218E8">
            <w:pPr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  <w:p w:rsidR="003218E8" w:rsidRDefault="003218E8" w:rsidP="003218E8">
            <w:pPr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</w:tr>
      <w:tr w:rsidR="006C2A34" w:rsidTr="00F841B0">
        <w:trPr>
          <w:trHeight w:val="555"/>
        </w:trPr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34" w:rsidRDefault="00247549" w:rsidP="00F841B0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平成２９年９月１日以降の手持ち設計業務</w:t>
            </w:r>
            <w:r w:rsidR="004D52DB">
              <w:rPr>
                <w:rFonts w:ascii="ＭＳ 明朝" w:hAnsi="ＭＳ 明朝" w:hint="eastAsia"/>
                <w:spacing w:val="-20"/>
                <w:sz w:val="20"/>
                <w:szCs w:val="20"/>
              </w:rPr>
              <w:t>（</w:t>
            </w:r>
            <w:r w:rsidR="00CD3125">
              <w:rPr>
                <w:rFonts w:ascii="ＭＳ 明朝" w:hAnsi="ＭＳ 明朝" w:hint="eastAsia"/>
                <w:spacing w:val="-20"/>
                <w:sz w:val="20"/>
                <w:szCs w:val="20"/>
              </w:rPr>
              <w:t>継続中・予定を</w:t>
            </w:r>
            <w:bookmarkStart w:id="0" w:name="_GoBack"/>
            <w:bookmarkEnd w:id="0"/>
            <w:r w:rsidR="004D52DB">
              <w:rPr>
                <w:rFonts w:ascii="ＭＳ 明朝" w:hAnsi="ＭＳ 明朝" w:hint="eastAsia"/>
                <w:spacing w:val="-20"/>
                <w:sz w:val="20"/>
                <w:szCs w:val="20"/>
              </w:rPr>
              <w:t>含む</w:t>
            </w:r>
            <w:r w:rsidR="00F841B0">
              <w:rPr>
                <w:rFonts w:ascii="ＭＳ 明朝" w:hAnsi="ＭＳ 明朝" w:hint="eastAsia"/>
                <w:spacing w:val="-20"/>
                <w:sz w:val="20"/>
                <w:szCs w:val="20"/>
              </w:rPr>
              <w:t>）</w:t>
            </w:r>
          </w:p>
        </w:tc>
      </w:tr>
      <w:tr w:rsidR="006C2A34" w:rsidTr="00F841B0">
        <w:trPr>
          <w:trHeight w:val="143"/>
        </w:trPr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34" w:rsidRDefault="006C2A34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設名及び所在地</w:t>
            </w:r>
          </w:p>
        </w:tc>
        <w:tc>
          <w:tcPr>
            <w:tcW w:w="2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34" w:rsidRDefault="00F841B0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構造・階数・</w:t>
            </w:r>
            <w:r w:rsidR="006C2A34">
              <w:rPr>
                <w:rFonts w:ascii="ＭＳ 明朝" w:hAnsi="ＭＳ 明朝" w:hint="eastAsia"/>
                <w:spacing w:val="-20"/>
                <w:sz w:val="20"/>
                <w:szCs w:val="20"/>
              </w:rPr>
              <w:t>延床面積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34" w:rsidRDefault="00643403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業務</w:t>
            </w:r>
            <w:r w:rsidR="006C2A34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34" w:rsidRDefault="006C2A34" w:rsidP="00F841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立場</w:t>
            </w:r>
          </w:p>
        </w:tc>
      </w:tr>
      <w:tr w:rsidR="006C2A34" w:rsidTr="003218E8">
        <w:trPr>
          <w:trHeight w:val="900"/>
        </w:trPr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34" w:rsidRDefault="006C2A34" w:rsidP="003218E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A34" w:rsidRDefault="006C2A34" w:rsidP="00F841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34" w:rsidRDefault="006C2A34" w:rsidP="00F841B0">
            <w:pPr>
              <w:ind w:rightChars="100" w:right="210" w:firstLineChars="100" w:firstLine="20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6C2A34" w:rsidRDefault="006C2A34" w:rsidP="00F841B0">
            <w:pPr>
              <w:ind w:rightChars="100" w:right="21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～　　年　　月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34" w:rsidRDefault="006C2A34" w:rsidP="003218E8">
            <w:pPr>
              <w:ind w:rightChars="100" w:right="21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C2A34" w:rsidTr="003218E8">
        <w:trPr>
          <w:trHeight w:val="900"/>
        </w:trPr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34" w:rsidRDefault="006C2A34" w:rsidP="003218E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A34" w:rsidRDefault="006C2A34" w:rsidP="00F841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34" w:rsidRDefault="006C2A34" w:rsidP="00F841B0">
            <w:pPr>
              <w:ind w:rightChars="100" w:right="210" w:firstLineChars="200" w:firstLine="40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6C2A34" w:rsidRDefault="006C2A34" w:rsidP="00F841B0">
            <w:pPr>
              <w:ind w:rightChars="100" w:right="21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～　　年　　月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34" w:rsidRDefault="006C2A34" w:rsidP="003218E8">
            <w:pPr>
              <w:ind w:rightChars="100" w:right="21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C2A34" w:rsidTr="003218E8">
        <w:trPr>
          <w:trHeight w:val="900"/>
        </w:trPr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34" w:rsidRDefault="006C2A34" w:rsidP="003218E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2A34" w:rsidRDefault="006C2A34" w:rsidP="00F841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A34" w:rsidRDefault="006C2A34" w:rsidP="00F841B0">
            <w:pPr>
              <w:ind w:rightChars="100" w:right="210" w:firstLineChars="200" w:firstLine="40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6C2A34" w:rsidRDefault="006C2A34" w:rsidP="00F841B0">
            <w:pPr>
              <w:ind w:rightChars="100" w:right="21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～　　年　　月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A34" w:rsidRDefault="006C2A34" w:rsidP="003218E8">
            <w:pPr>
              <w:ind w:rightChars="100" w:right="21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841B0" w:rsidTr="003218E8">
        <w:trPr>
          <w:trHeight w:val="887"/>
        </w:trPr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B0" w:rsidRDefault="00F841B0" w:rsidP="003218E8">
            <w:pPr>
              <w:spacing w:line="300" w:lineRule="exact"/>
              <w:rPr>
                <w:rFonts w:ascii="ＭＳ 明朝" w:hAnsi="ＭＳ 明朝"/>
                <w:spacing w:val="-20"/>
                <w:sz w:val="18"/>
                <w:szCs w:val="18"/>
              </w:rPr>
            </w:pPr>
          </w:p>
        </w:tc>
        <w:tc>
          <w:tcPr>
            <w:tcW w:w="2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1B0" w:rsidRDefault="00F841B0" w:rsidP="00F841B0">
            <w:pPr>
              <w:spacing w:line="300" w:lineRule="exact"/>
              <w:jc w:val="right"/>
              <w:rPr>
                <w:rFonts w:ascii="ＭＳ 明朝" w:hAnsi="ＭＳ 明朝"/>
                <w:spacing w:val="-2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0" w:rsidRDefault="00F841B0" w:rsidP="00F841B0">
            <w:pPr>
              <w:ind w:rightChars="100" w:right="210" w:firstLineChars="200" w:firstLine="40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F841B0" w:rsidRDefault="00F841B0" w:rsidP="00F841B0">
            <w:pPr>
              <w:spacing w:line="300" w:lineRule="exact"/>
              <w:ind w:right="200"/>
              <w:jc w:val="right"/>
              <w:rPr>
                <w:rFonts w:ascii="ＭＳ 明朝" w:hAnsi="ＭＳ 明朝"/>
                <w:spacing w:val="-2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～　　年　　月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0" w:rsidRDefault="00F841B0" w:rsidP="003218E8">
            <w:pPr>
              <w:spacing w:line="300" w:lineRule="exact"/>
              <w:rPr>
                <w:rFonts w:ascii="ＭＳ 明朝" w:hAnsi="ＭＳ 明朝"/>
                <w:spacing w:val="-20"/>
                <w:sz w:val="18"/>
                <w:szCs w:val="18"/>
              </w:rPr>
            </w:pPr>
          </w:p>
        </w:tc>
      </w:tr>
      <w:tr w:rsidR="00F841B0" w:rsidTr="003218E8">
        <w:trPr>
          <w:trHeight w:val="887"/>
        </w:trPr>
        <w:tc>
          <w:tcPr>
            <w:tcW w:w="3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0" w:rsidRDefault="00F841B0" w:rsidP="003218E8">
            <w:pPr>
              <w:spacing w:line="300" w:lineRule="exact"/>
              <w:rPr>
                <w:rFonts w:ascii="ＭＳ 明朝" w:hAnsi="ＭＳ 明朝"/>
                <w:spacing w:val="-20"/>
                <w:sz w:val="18"/>
                <w:szCs w:val="18"/>
              </w:rPr>
            </w:pPr>
          </w:p>
        </w:tc>
        <w:tc>
          <w:tcPr>
            <w:tcW w:w="2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1B0" w:rsidRDefault="00F841B0" w:rsidP="00F841B0">
            <w:pPr>
              <w:spacing w:line="300" w:lineRule="exact"/>
              <w:jc w:val="right"/>
              <w:rPr>
                <w:rFonts w:ascii="ＭＳ 明朝" w:hAnsi="ＭＳ 明朝"/>
                <w:spacing w:val="-2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㎡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0" w:rsidRDefault="00F841B0" w:rsidP="00F841B0">
            <w:pPr>
              <w:ind w:rightChars="100" w:right="210" w:firstLineChars="200" w:firstLine="40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</w:t>
            </w:r>
          </w:p>
          <w:p w:rsidR="00F841B0" w:rsidRDefault="00F841B0" w:rsidP="00F841B0">
            <w:pPr>
              <w:spacing w:line="300" w:lineRule="exact"/>
              <w:ind w:right="200"/>
              <w:jc w:val="right"/>
              <w:rPr>
                <w:rFonts w:ascii="ＭＳ 明朝" w:hAnsi="ＭＳ 明朝"/>
                <w:spacing w:val="-20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～　　年　　月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1B0" w:rsidRDefault="00F841B0" w:rsidP="003218E8">
            <w:pPr>
              <w:spacing w:line="300" w:lineRule="exact"/>
              <w:rPr>
                <w:rFonts w:ascii="ＭＳ 明朝" w:hAnsi="ＭＳ 明朝"/>
                <w:spacing w:val="-20"/>
                <w:sz w:val="18"/>
                <w:szCs w:val="18"/>
              </w:rPr>
            </w:pPr>
          </w:p>
        </w:tc>
      </w:tr>
    </w:tbl>
    <w:p w:rsidR="00B815AB" w:rsidRDefault="00B815AB" w:rsidP="00B815AB"/>
    <w:sectPr w:rsidR="00B815AB" w:rsidSect="006C2A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B0A" w:rsidRDefault="00821B0A" w:rsidP="00821B0A">
      <w:r>
        <w:separator/>
      </w:r>
    </w:p>
  </w:endnote>
  <w:endnote w:type="continuationSeparator" w:id="0">
    <w:p w:rsidR="00821B0A" w:rsidRDefault="00821B0A" w:rsidP="0082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B0A" w:rsidRDefault="00821B0A" w:rsidP="00821B0A">
      <w:r>
        <w:separator/>
      </w:r>
    </w:p>
  </w:footnote>
  <w:footnote w:type="continuationSeparator" w:id="0">
    <w:p w:rsidR="00821B0A" w:rsidRDefault="00821B0A" w:rsidP="00821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36"/>
    <w:rsid w:val="00093928"/>
    <w:rsid w:val="001402CD"/>
    <w:rsid w:val="00224FE9"/>
    <w:rsid w:val="00247549"/>
    <w:rsid w:val="0029766A"/>
    <w:rsid w:val="002E0440"/>
    <w:rsid w:val="003218E8"/>
    <w:rsid w:val="004D52DB"/>
    <w:rsid w:val="005622FE"/>
    <w:rsid w:val="00643403"/>
    <w:rsid w:val="006A7755"/>
    <w:rsid w:val="006C2A34"/>
    <w:rsid w:val="00821B0A"/>
    <w:rsid w:val="008A1E36"/>
    <w:rsid w:val="00976932"/>
    <w:rsid w:val="00B22647"/>
    <w:rsid w:val="00B815AB"/>
    <w:rsid w:val="00CD3125"/>
    <w:rsid w:val="00D60BC7"/>
    <w:rsid w:val="00F841B0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1B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1B0A"/>
  </w:style>
  <w:style w:type="paragraph" w:styleId="a6">
    <w:name w:val="footer"/>
    <w:basedOn w:val="a"/>
    <w:link w:val="a7"/>
    <w:uiPriority w:val="99"/>
    <w:unhideWhenUsed/>
    <w:rsid w:val="00821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1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1B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1B0A"/>
  </w:style>
  <w:style w:type="paragraph" w:styleId="a6">
    <w:name w:val="footer"/>
    <w:basedOn w:val="a"/>
    <w:link w:val="a7"/>
    <w:uiPriority w:val="99"/>
    <w:unhideWhenUsed/>
    <w:rsid w:val="00821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1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8602-BDA5-49BA-8CFE-D66601AA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佐賀市</cp:lastModifiedBy>
  <cp:revision>12</cp:revision>
  <dcterms:created xsi:type="dcterms:W3CDTF">2017-06-14T06:36:00Z</dcterms:created>
  <dcterms:modified xsi:type="dcterms:W3CDTF">2017-07-10T04:38:00Z</dcterms:modified>
</cp:coreProperties>
</file>